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19"/>
        <w:gridCol w:w="277"/>
        <w:gridCol w:w="3017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1BF4D473" w:rsidR="000D366D" w:rsidRPr="00837541" w:rsidRDefault="00533681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533681">
              <w:rPr>
                <w:color w:val="000000" w:themeColor="text1"/>
              </w:rPr>
              <w:t>доц., канд. техн. наук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101269BD" w:rsidR="000D366D" w:rsidRPr="00A26C7B" w:rsidRDefault="00533681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 w:rsidRPr="00533681">
              <w:rPr>
                <w:color w:val="000000" w:themeColor="text1"/>
              </w:rPr>
              <w:t>О.И. Красильникова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1296748D" w:rsidR="000D366D" w:rsidRPr="008A289F" w:rsidRDefault="001C19BE" w:rsidP="00162C27">
            <w:pPr>
              <w:pStyle w:val="a3"/>
              <w:spacing w:before="96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  <w:r w:rsidR="00533681">
              <w:rPr>
                <w:color w:val="000000" w:themeColor="text1"/>
              </w:rPr>
              <w:t xml:space="preserve"> № </w:t>
            </w:r>
            <w:r w:rsidR="008A289F">
              <w:rPr>
                <w:color w:val="000000" w:themeColor="text1"/>
                <w:lang w:val="en-US"/>
              </w:rPr>
              <w:t>3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7BF7D7C8" w:rsidR="00544EE8" w:rsidRPr="00533681" w:rsidRDefault="008A289F" w:rsidP="008A289F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 w:rsidRPr="008A289F">
              <w:rPr>
                <w:b/>
                <w:bCs/>
                <w:caps/>
                <w:color w:val="000000" w:themeColor="text1"/>
                <w:sz w:val="28"/>
                <w:szCs w:val="28"/>
              </w:rPr>
              <w:t>Инструменты выделения и маски в редакторе растровой графики. Создание коллажа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68C4BD40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1" w:name="_Toc82717008"/>
            <w:bookmarkStart w:id="2" w:name="_Toc82717053"/>
            <w:bookmarkStart w:id="3" w:name="_Toc114287445"/>
            <w:bookmarkStart w:id="4" w:name="_Toc114287758"/>
            <w:bookmarkStart w:id="5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r w:rsidR="00533681" w:rsidRPr="00533681">
              <w:rPr>
                <w:color w:val="000000" w:themeColor="text1"/>
                <w:sz w:val="28"/>
                <w:szCs w:val="28"/>
              </w:rPr>
              <w:t>ОСНОВЫ ИНФОРМАЦИОННЫХ ТЕХНОЛОГИЙ В МЕДИАИНДУСТРИИ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491998C1" w14:textId="77777777" w:rsidR="000F3ACE" w:rsidRDefault="001E02FD" w:rsidP="000F3ACE">
      <w:pPr>
        <w:spacing w:after="360"/>
        <w:jc w:val="center"/>
        <w:rPr>
          <w:noProof/>
        </w:rPr>
      </w:pPr>
      <w:bookmarkStart w:id="6" w:name="_Toc100296285"/>
      <w:bookmarkStart w:id="7" w:name="_Toc100554543"/>
      <w:bookmarkStart w:id="8" w:name="_Toc100823770"/>
      <w:r w:rsidRPr="000F3ACE">
        <w:rPr>
          <w:b/>
          <w:sz w:val="28"/>
          <w:szCs w:val="28"/>
        </w:rPr>
        <w:lastRenderedPageBreak/>
        <w:t>С</w:t>
      </w:r>
      <w:bookmarkEnd w:id="6"/>
      <w:bookmarkEnd w:id="7"/>
      <w:r w:rsidRPr="000F3ACE">
        <w:rPr>
          <w:b/>
          <w:sz w:val="28"/>
          <w:szCs w:val="28"/>
        </w:rPr>
        <w:t>ОДЕРЖАНИЕ</w:t>
      </w:r>
      <w:r w:rsidRPr="000F3ACE">
        <w:rPr>
          <w:color w:val="000000" w:themeColor="text1"/>
          <w:sz w:val="28"/>
          <w:szCs w:val="28"/>
        </w:rPr>
        <w:fldChar w:fldCharType="begin"/>
      </w:r>
      <w:r w:rsidRPr="000F3ACE">
        <w:rPr>
          <w:color w:val="000000" w:themeColor="text1"/>
          <w:sz w:val="28"/>
          <w:szCs w:val="28"/>
        </w:rPr>
        <w:instrText xml:space="preserve"> TOC \o "1-3" \h \z \u </w:instrText>
      </w:r>
      <w:r w:rsidRPr="000F3ACE">
        <w:rPr>
          <w:color w:val="000000" w:themeColor="text1"/>
          <w:sz w:val="28"/>
          <w:szCs w:val="28"/>
        </w:rPr>
        <w:fldChar w:fldCharType="separate"/>
      </w:r>
    </w:p>
    <w:p w14:paraId="76060BA9" w14:textId="1E0A6754" w:rsidR="000F3ACE" w:rsidRPr="000F3ACE" w:rsidRDefault="004A1469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53483" w:history="1"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</w:rPr>
          <w:t>Цель работы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53483 \h </w:instrTex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25643B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60FA53A5" w14:textId="7AC20BAF" w:rsidR="000F3ACE" w:rsidRPr="000F3ACE" w:rsidRDefault="004A1469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53484" w:history="1">
        <w:r w:rsidR="000F3ACE" w:rsidRPr="000F3ACE">
          <w:rPr>
            <w:rStyle w:val="a9"/>
            <w:rFonts w:ascii="Times New Roman" w:eastAsiaTheme="minorHAnsi" w:hAnsi="Times New Roman" w:cs="Times New Roman"/>
            <w:sz w:val="28"/>
            <w:szCs w:val="28"/>
            <w:lang w:eastAsia="en-US"/>
          </w:rPr>
          <w:t>2 Выполнение задания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53484 \h </w:instrTex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25643B">
          <w:rPr>
            <w:rFonts w:ascii="Times New Roman" w:hAnsi="Times New Roman" w:cs="Times New Roman"/>
            <w:webHidden/>
            <w:sz w:val="28"/>
            <w:szCs w:val="28"/>
          </w:rPr>
          <w:t>4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E67C784" w14:textId="23180A87" w:rsidR="000F3ACE" w:rsidRPr="000F3ACE" w:rsidRDefault="004A1469">
      <w:pPr>
        <w:pStyle w:val="12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30053485" w:history="1">
        <w:r w:rsidR="000F3ACE" w:rsidRPr="000F3ACE">
          <w:rPr>
            <w:rStyle w:val="a9"/>
            <w:rFonts w:ascii="Times New Roman" w:hAnsi="Times New Roman" w:cs="Times New Roman"/>
            <w:sz w:val="28"/>
            <w:szCs w:val="28"/>
          </w:rPr>
          <w:t>3 Вывод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30053485 \h </w:instrTex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25643B">
          <w:rPr>
            <w:rFonts w:ascii="Times New Roman" w:hAnsi="Times New Roman" w:cs="Times New Roman"/>
            <w:webHidden/>
            <w:sz w:val="28"/>
            <w:szCs w:val="28"/>
          </w:rPr>
          <w:t>8</w:t>
        </w:r>
        <w:r w:rsidR="000F3ACE" w:rsidRPr="000F3ACE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0F3ACE">
        <w:rPr>
          <w:color w:val="000000" w:themeColor="text1"/>
          <w:sz w:val="28"/>
          <w:szCs w:val="28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855B02D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9" w:name="_Toc130053483"/>
      <w:r>
        <w:rPr>
          <w:b/>
          <w:sz w:val="28"/>
          <w:szCs w:val="28"/>
        </w:rPr>
        <w:lastRenderedPageBreak/>
        <w:t>1</w:t>
      </w:r>
      <w:r w:rsidR="004130B8" w:rsidRPr="003208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9"/>
    </w:p>
    <w:p w14:paraId="29A9F9E2" w14:textId="2E09CC97" w:rsidR="008A289F" w:rsidRDefault="008A289F" w:rsidP="008A289F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8A289F">
        <w:rPr>
          <w:rFonts w:eastAsiaTheme="minorHAnsi"/>
          <w:color w:val="000000"/>
          <w:sz w:val="28"/>
          <w:szCs w:val="28"/>
          <w:lang w:eastAsia="en-US"/>
        </w:rPr>
        <w:t>риобретение навыков работы с инструментами выделения, масками слоев для решения практических задач по созданию коллажей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3431D6E5" w14:textId="54F2CEC9" w:rsidR="00D03476" w:rsidRDefault="00F80D62" w:rsidP="008A289F">
      <w:pPr>
        <w:spacing w:after="160" w:line="360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D03476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</w:t>
      </w:r>
      <w:r w:rsidR="00DB5A6A" w:rsidRPr="00D03476">
        <w:rPr>
          <w:rFonts w:eastAsiaTheme="minorHAnsi"/>
          <w:b/>
          <w:bCs/>
          <w:color w:val="000000"/>
          <w:sz w:val="28"/>
          <w:szCs w:val="28"/>
          <w:lang w:eastAsia="en-US"/>
        </w:rPr>
        <w:t>:</w:t>
      </w:r>
      <w:r w:rsidR="00DB5A6A">
        <w:rPr>
          <w:rFonts w:eastAsiaTheme="minorHAnsi"/>
          <w:color w:val="000000"/>
          <w:sz w:val="28"/>
          <w:szCs w:val="28"/>
          <w:lang w:eastAsia="en-US"/>
        </w:rPr>
        <w:t xml:space="preserve"> сделать</w:t>
      </w:r>
      <w:r w:rsidR="008A289F">
        <w:rPr>
          <w:rFonts w:eastAsiaTheme="minorHAnsi"/>
          <w:color w:val="000000"/>
          <w:sz w:val="28"/>
          <w:szCs w:val="28"/>
          <w:lang w:eastAsia="en-US"/>
        </w:rPr>
        <w:t xml:space="preserve"> 2 задания.</w:t>
      </w:r>
    </w:p>
    <w:p w14:paraId="390ED49B" w14:textId="2BFEBC05" w:rsidR="00D03476" w:rsidRPr="008A289F" w:rsidRDefault="008A289F" w:rsidP="008A289F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32F04F23" w14:textId="336FAC17" w:rsidR="001B7F05" w:rsidRDefault="001B7F05" w:rsidP="000F3ACE">
      <w:pPr>
        <w:pStyle w:val="10"/>
        <w:spacing w:line="360" w:lineRule="auto"/>
        <w:ind w:firstLine="708"/>
        <w:jc w:val="left"/>
        <w:rPr>
          <w:rFonts w:eastAsiaTheme="minorHAnsi"/>
          <w:color w:val="000000"/>
          <w:lang w:eastAsia="en-US"/>
        </w:rPr>
      </w:pPr>
      <w:bookmarkStart w:id="10" w:name="_Toc130053484"/>
      <w:r w:rsidRPr="001B7F05">
        <w:rPr>
          <w:rFonts w:eastAsiaTheme="minorHAnsi"/>
          <w:color w:val="000000"/>
          <w:lang w:eastAsia="en-US"/>
        </w:rPr>
        <w:lastRenderedPageBreak/>
        <w:t xml:space="preserve">2 Выполнение </w:t>
      </w:r>
      <w:r w:rsidR="000F3ACE">
        <w:rPr>
          <w:rFonts w:eastAsiaTheme="minorHAnsi"/>
          <w:color w:val="000000"/>
          <w:lang w:eastAsia="en-US"/>
        </w:rPr>
        <w:t>задания</w:t>
      </w:r>
      <w:bookmarkEnd w:id="10"/>
    </w:p>
    <w:p w14:paraId="7C6ED1BC" w14:textId="4BF7669E" w:rsidR="00DB5A6A" w:rsidRPr="00DB5A6A" w:rsidRDefault="00DB5A6A" w:rsidP="00DB5A6A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14:paraId="4A1749A4" w14:textId="0F40E30E" w:rsidR="00DB5A6A" w:rsidRPr="00DB5A6A" w:rsidRDefault="00D03476" w:rsidP="000F3ACE">
      <w:pPr>
        <w:spacing w:line="360" w:lineRule="auto"/>
        <w:jc w:val="both"/>
        <w:rPr>
          <w:rFonts w:eastAsiaTheme="minorHAnsi"/>
          <w:b/>
          <w:bCs/>
          <w:lang w:eastAsia="en-US"/>
        </w:rPr>
      </w:pPr>
      <w:r>
        <w:rPr>
          <w:rFonts w:eastAsiaTheme="minorHAnsi"/>
          <w:lang w:eastAsia="en-US"/>
        </w:rPr>
        <w:tab/>
      </w:r>
      <w:r w:rsidR="00DB5A6A" w:rsidRPr="00DB5A6A">
        <w:rPr>
          <w:rFonts w:eastAsiaTheme="minorHAnsi"/>
          <w:b/>
          <w:bCs/>
          <w:sz w:val="28"/>
          <w:szCs w:val="28"/>
          <w:lang w:eastAsia="en-US"/>
        </w:rPr>
        <w:t>Задание 1</w:t>
      </w:r>
    </w:p>
    <w:p w14:paraId="3EAFCB92" w14:textId="6D289CE1" w:rsidR="00D03476" w:rsidRDefault="008A289F" w:rsidP="00DB5A6A">
      <w:pPr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ыберем основное фото для коллажа, и дополнительное. Скопируем несколько раз дополнительное фото на новый слой основного </w:t>
      </w:r>
      <w:r w:rsidR="00DB5A6A">
        <w:rPr>
          <w:rFonts w:eastAsiaTheme="minorHAnsi"/>
          <w:sz w:val="28"/>
          <w:szCs w:val="28"/>
          <w:lang w:eastAsia="en-US"/>
        </w:rPr>
        <w:t>фотоколлажа</w:t>
      </w:r>
      <w:r>
        <w:rPr>
          <w:rFonts w:eastAsiaTheme="minorHAnsi"/>
          <w:sz w:val="28"/>
          <w:szCs w:val="28"/>
          <w:lang w:eastAsia="en-US"/>
        </w:rPr>
        <w:t xml:space="preserve"> и добавим этому слою тень. Поработаем с маской черной кистью и окрасим те места,</w:t>
      </w:r>
      <w:r w:rsidR="00DB5A6A">
        <w:rPr>
          <w:rFonts w:eastAsiaTheme="minorHAnsi"/>
          <w:sz w:val="28"/>
          <w:szCs w:val="28"/>
          <w:lang w:eastAsia="en-US"/>
        </w:rPr>
        <w:t xml:space="preserve"> где основное фото пересекает дополнительное. Выполненные шаги представлены на скриншотах ниже.</w:t>
      </w:r>
    </w:p>
    <w:p w14:paraId="64ED84DA" w14:textId="3CE4DFEF" w:rsidR="001B7F05" w:rsidRPr="000F3ACE" w:rsidRDefault="001B7F05" w:rsidP="000F3ACE">
      <w:pPr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E356317" w14:textId="0B93FA19" w:rsidR="0008695F" w:rsidRDefault="00FA701A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A701A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0A1813B9" wp14:editId="56C5AA50">
            <wp:extent cx="5941695" cy="3824605"/>
            <wp:effectExtent l="0" t="0" r="190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3D11" w14:textId="1D50F885" w:rsidR="008D615F" w:rsidRDefault="008D615F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1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Основное изображение</w:t>
      </w:r>
    </w:p>
    <w:p w14:paraId="09D5BA46" w14:textId="3A1E245D" w:rsidR="00FA701A" w:rsidRDefault="00FA701A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A701A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107469E" wp14:editId="21369139">
            <wp:extent cx="5941695" cy="296100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D30F" w14:textId="1E5BE3B6" w:rsidR="008D615F" w:rsidRDefault="008D615F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2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Дополнительное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изображение</w:t>
      </w:r>
    </w:p>
    <w:p w14:paraId="53C2D686" w14:textId="77777777" w:rsidR="008D615F" w:rsidRDefault="008D615F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</w:p>
    <w:p w14:paraId="277C3DE0" w14:textId="74778510" w:rsidR="00FA701A" w:rsidRDefault="00FA701A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FA701A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2AC88DAC" wp14:editId="7309743F">
            <wp:extent cx="5941695" cy="3763010"/>
            <wp:effectExtent l="0" t="0" r="190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BFEF" w14:textId="22CFFFAB" w:rsidR="008D615F" w:rsidRPr="008D615F" w:rsidRDefault="008D615F" w:rsidP="001B7F05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41AB8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3</w:t>
      </w:r>
      <w:r w:rsidRPr="00341AB8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Итоговое изображение</w:t>
      </w:r>
    </w:p>
    <w:p w14:paraId="12B34B9E" w14:textId="434BEF0A" w:rsidR="008D615F" w:rsidRDefault="008D615F" w:rsidP="008D615F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531E28CD" w14:textId="77777777" w:rsidR="008D615F" w:rsidRPr="008D615F" w:rsidRDefault="008D615F" w:rsidP="008D615F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2A00121E" w14:textId="2A1FC6C3" w:rsidR="00DB5A6A" w:rsidRPr="00DB5A6A" w:rsidRDefault="00DB5A6A" w:rsidP="00DB5A6A">
      <w:pPr>
        <w:spacing w:after="160" w:line="360" w:lineRule="auto"/>
        <w:jc w:val="both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 w:rsidRPr="00341AB8">
        <w:rPr>
          <w:rFonts w:eastAsiaTheme="minorHAnsi"/>
          <w:color w:val="000000"/>
          <w:sz w:val="28"/>
          <w:szCs w:val="28"/>
          <w:lang w:eastAsia="en-US"/>
        </w:rPr>
        <w:lastRenderedPageBreak/>
        <w:tab/>
      </w:r>
      <w:r w:rsidRPr="00DB5A6A">
        <w:rPr>
          <w:rFonts w:eastAsiaTheme="minorHAnsi"/>
          <w:b/>
          <w:bCs/>
          <w:color w:val="000000"/>
          <w:sz w:val="28"/>
          <w:szCs w:val="28"/>
          <w:lang w:eastAsia="en-US"/>
        </w:rPr>
        <w:t>Задание 2</w:t>
      </w:r>
    </w:p>
    <w:p w14:paraId="2018E721" w14:textId="5BF86B74" w:rsidR="00DB5A6A" w:rsidRDefault="00DB5A6A" w:rsidP="00DB5A6A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 xml:space="preserve">Выберем 2 фото для коллажей. Поместим на первое фото второе изображение и включим у него маску. Окрасим маску при помощи </w:t>
      </w:r>
      <w:r w:rsidRPr="00DB5A6A">
        <w:rPr>
          <w:rFonts w:eastAsiaTheme="minorHAnsi"/>
          <w:color w:val="000000"/>
          <w:sz w:val="28"/>
          <w:szCs w:val="28"/>
          <w:lang w:eastAsia="en-US"/>
        </w:rPr>
        <w:t>“</w:t>
      </w:r>
      <w:r>
        <w:rPr>
          <w:rFonts w:eastAsiaTheme="minorHAnsi"/>
          <w:color w:val="000000"/>
          <w:sz w:val="28"/>
          <w:szCs w:val="28"/>
          <w:lang w:eastAsia="en-US"/>
        </w:rPr>
        <w:t>Градиента</w:t>
      </w:r>
      <w:r w:rsidRPr="00DB5A6A">
        <w:rPr>
          <w:rFonts w:eastAsiaTheme="minorHAnsi"/>
          <w:color w:val="000000"/>
          <w:sz w:val="28"/>
          <w:szCs w:val="28"/>
          <w:lang w:eastAsia="en-US"/>
        </w:rPr>
        <w:t xml:space="preserve">” </w:t>
      </w:r>
      <w:r>
        <w:rPr>
          <w:rFonts w:eastAsiaTheme="minorHAnsi"/>
          <w:color w:val="000000"/>
          <w:sz w:val="28"/>
          <w:szCs w:val="28"/>
          <w:lang w:eastAsia="en-US"/>
        </w:rPr>
        <w:t>и поработаем черной кистью с проблемными местами. Полученные изображения представлены на скриншотах ниже.</w:t>
      </w:r>
    </w:p>
    <w:p w14:paraId="643F15BC" w14:textId="77777777" w:rsidR="008D615F" w:rsidRPr="00DB5A6A" w:rsidRDefault="008D615F" w:rsidP="00DB5A6A">
      <w:pPr>
        <w:spacing w:after="160"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2BFF3C42" w14:textId="04DF318A" w:rsidR="00FA701A" w:rsidRDefault="002038CB" w:rsidP="008D615F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038CB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05F39D2C" wp14:editId="6DE161A5">
            <wp:extent cx="5744377" cy="5268060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1E34" w14:textId="3B8798A9" w:rsidR="008D615F" w:rsidRDefault="008D615F" w:rsidP="008D615F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4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Первое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изображение</w:t>
      </w:r>
    </w:p>
    <w:p w14:paraId="198DC86E" w14:textId="70996EC9" w:rsidR="002038CB" w:rsidRDefault="002038CB" w:rsidP="008D615F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2038CB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7C1816D9" wp14:editId="433175EC">
            <wp:extent cx="5830114" cy="856417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56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0EED" w14:textId="6B394FDD" w:rsidR="008D615F" w:rsidRDefault="008D615F" w:rsidP="008D615F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5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Второе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изображение</w:t>
      </w:r>
    </w:p>
    <w:p w14:paraId="075D8428" w14:textId="49A72AE5" w:rsidR="00595E60" w:rsidRPr="008A289F" w:rsidRDefault="00595E60" w:rsidP="008D615F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val="en-US" w:eastAsia="en-US"/>
        </w:rPr>
      </w:pPr>
      <w:r w:rsidRPr="00595E60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2D25744D" wp14:editId="72B22505">
            <wp:extent cx="5941695" cy="5347335"/>
            <wp:effectExtent l="0" t="0" r="190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34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50B9" w14:textId="2492C837" w:rsidR="008D615F" w:rsidRDefault="008D615F" w:rsidP="008D615F">
      <w:pPr>
        <w:spacing w:after="160" w:line="259" w:lineRule="auto"/>
        <w:jc w:val="center"/>
        <w:rPr>
          <w:rFonts w:eastAsiaTheme="minorHAnsi"/>
          <w:b/>
          <w:color w:val="000000"/>
          <w:sz w:val="28"/>
          <w:szCs w:val="28"/>
          <w:lang w:eastAsia="en-US"/>
        </w:rPr>
      </w:pPr>
      <w:bookmarkStart w:id="11" w:name="_Toc130053485"/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Рисунок </w:t>
      </w:r>
      <w:r>
        <w:rPr>
          <w:rFonts w:eastAsiaTheme="minorHAnsi"/>
          <w:color w:val="000000"/>
          <w:sz w:val="28"/>
          <w:szCs w:val="28"/>
          <w:lang w:eastAsia="en-US"/>
        </w:rPr>
        <w:t>6</w:t>
      </w:r>
      <w:r w:rsidRPr="008D615F"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>
        <w:rPr>
          <w:rFonts w:eastAsiaTheme="minorHAnsi"/>
          <w:color w:val="000000"/>
          <w:sz w:val="28"/>
          <w:szCs w:val="28"/>
          <w:lang w:eastAsia="en-US"/>
        </w:rPr>
        <w:t>Итоговое изображение</w:t>
      </w:r>
      <w:r>
        <w:rPr>
          <w:b/>
          <w:sz w:val="28"/>
          <w:szCs w:val="28"/>
        </w:rPr>
        <w:br w:type="page"/>
      </w:r>
    </w:p>
    <w:p w14:paraId="2F5F7894" w14:textId="1A44D050" w:rsidR="008932D8" w:rsidRPr="00B57A92" w:rsidRDefault="000F3ACE" w:rsidP="00552935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 </w:t>
      </w:r>
      <w:r w:rsidR="008932D8">
        <w:rPr>
          <w:b/>
          <w:sz w:val="28"/>
          <w:szCs w:val="28"/>
        </w:rPr>
        <w:t>Вывод</w:t>
      </w:r>
      <w:bookmarkEnd w:id="11"/>
    </w:p>
    <w:bookmarkEnd w:id="8"/>
    <w:p w14:paraId="3AC615DE" w14:textId="3C0B583C" w:rsidR="00191467" w:rsidRPr="001B7F05" w:rsidRDefault="00DB5A6A" w:rsidP="00DB5A6A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DB5A6A">
        <w:rPr>
          <w:sz w:val="28"/>
          <w:szCs w:val="28"/>
        </w:rPr>
        <w:t>В ходе выполнения лабораторной работы с использованием графического</w:t>
      </w:r>
      <w:r>
        <w:rPr>
          <w:sz w:val="28"/>
          <w:szCs w:val="28"/>
        </w:rPr>
        <w:t xml:space="preserve"> </w:t>
      </w:r>
      <w:r w:rsidRPr="00DB5A6A">
        <w:rPr>
          <w:sz w:val="28"/>
          <w:szCs w:val="28"/>
        </w:rPr>
        <w:t>редактора GIMP были приобретены навыки работы с инструментами выделения,</w:t>
      </w:r>
      <w:r>
        <w:rPr>
          <w:sz w:val="28"/>
          <w:szCs w:val="28"/>
        </w:rPr>
        <w:t xml:space="preserve"> </w:t>
      </w:r>
      <w:r w:rsidRPr="00DB5A6A">
        <w:rPr>
          <w:sz w:val="28"/>
          <w:szCs w:val="28"/>
        </w:rPr>
        <w:t>масками слоев для решения практических задач по созданию коллажей. Были</w:t>
      </w:r>
      <w:r>
        <w:rPr>
          <w:sz w:val="28"/>
          <w:szCs w:val="28"/>
        </w:rPr>
        <w:t xml:space="preserve"> </w:t>
      </w:r>
      <w:r w:rsidRPr="00DB5A6A">
        <w:rPr>
          <w:sz w:val="28"/>
          <w:szCs w:val="28"/>
        </w:rPr>
        <w:t xml:space="preserve">созданы два </w:t>
      </w:r>
      <w:r>
        <w:rPr>
          <w:sz w:val="28"/>
          <w:szCs w:val="28"/>
        </w:rPr>
        <w:t>изображения, использовавшие при создание вышеуказанные инструменты</w:t>
      </w:r>
      <w:r w:rsidR="008D615F">
        <w:rPr>
          <w:sz w:val="28"/>
          <w:szCs w:val="28"/>
        </w:rPr>
        <w:t xml:space="preserve"> и выполняющие поставленные задачи.</w:t>
      </w:r>
    </w:p>
    <w:sectPr w:rsidR="00191467" w:rsidRPr="001B7F05" w:rsidSect="00457585">
      <w:footerReference w:type="default" r:id="rId14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256AD" w14:textId="77777777" w:rsidR="004A1469" w:rsidRDefault="004A1469" w:rsidP="00B17FC0">
      <w:r>
        <w:separator/>
      </w:r>
    </w:p>
  </w:endnote>
  <w:endnote w:type="continuationSeparator" w:id="0">
    <w:p w14:paraId="269EEC05" w14:textId="77777777" w:rsidR="004A1469" w:rsidRDefault="004A1469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CC635" w14:textId="77777777" w:rsidR="004A1469" w:rsidRDefault="004A1469" w:rsidP="00B17FC0">
      <w:r>
        <w:separator/>
      </w:r>
    </w:p>
  </w:footnote>
  <w:footnote w:type="continuationSeparator" w:id="0">
    <w:p w14:paraId="701CF560" w14:textId="77777777" w:rsidR="004A1469" w:rsidRDefault="004A1469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8695F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3ACE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B7F05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38CB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43B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8E8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1AB8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4B07"/>
    <w:rsid w:val="00405EBF"/>
    <w:rsid w:val="0041046A"/>
    <w:rsid w:val="004130B8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1469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681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95E60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6739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03F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89F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15F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6238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78F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3476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B5A6A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2E3"/>
    <w:rsid w:val="00F67C79"/>
    <w:rsid w:val="00F70293"/>
    <w:rsid w:val="00F7214E"/>
    <w:rsid w:val="00F721BB"/>
    <w:rsid w:val="00F73612"/>
    <w:rsid w:val="00F74AE7"/>
    <w:rsid w:val="00F76B5F"/>
    <w:rsid w:val="00F7747A"/>
    <w:rsid w:val="00F80D62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A701A"/>
    <w:rsid w:val="00FB0864"/>
    <w:rsid w:val="00FB3670"/>
    <w:rsid w:val="00FB3EEB"/>
    <w:rsid w:val="00FB60BE"/>
    <w:rsid w:val="00FB67E9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0</cp:revision>
  <cp:lastPrinted>2023-03-18T18:17:00Z</cp:lastPrinted>
  <dcterms:created xsi:type="dcterms:W3CDTF">2023-02-27T20:29:00Z</dcterms:created>
  <dcterms:modified xsi:type="dcterms:W3CDTF">2023-03-18T18:17:00Z</dcterms:modified>
</cp:coreProperties>
</file>